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О внесении изменений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51099A" w:rsidRPr="00BC0B67" w:rsidRDefault="0051099A" w:rsidP="0051099A">
      <w:pPr>
        <w:ind w:firstLine="0"/>
        <w:jc w:val="left"/>
        <w:rPr>
          <w:rFonts w:eastAsia="Times New Roman" w:cs="Times New Roman"/>
          <w:strike/>
          <w:color w:val="FF0000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>
        <w:rPr>
          <w:rFonts w:eastAsia="Times New Roman" w:cs="Times New Roman"/>
          <w:sz w:val="28"/>
          <w:szCs w:val="28"/>
          <w:lang w:eastAsia="ru-RU"/>
        </w:rPr>
        <w:t>от 28.01.2025 № 18-па.</w:t>
      </w:r>
      <w:r w:rsidRPr="0051099A">
        <w:rPr>
          <w:rFonts w:eastAsia="Times New Roman" w:cs="Times New Roman"/>
          <w:sz w:val="28"/>
          <w:szCs w:val="28"/>
          <w:lang w:eastAsia="ru-RU"/>
        </w:rPr>
        <w:t>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 xml:space="preserve">В соответствии со статьей 179 Бюджетного кодекса Российской Федерации, Указам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</w:t>
      </w:r>
      <w:proofErr w:type="spellStart"/>
      <w:r w:rsidRPr="002504FC">
        <w:rPr>
          <w:sz w:val="28"/>
          <w:szCs w:val="28"/>
        </w:rPr>
        <w:t>Пыть-Яха</w:t>
      </w:r>
      <w:proofErr w:type="spellEnd"/>
      <w:r w:rsidRPr="002504FC">
        <w:rPr>
          <w:sz w:val="28"/>
          <w:szCs w:val="28"/>
        </w:rPr>
        <w:t xml:space="preserve">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орта в городе Пыть-Яхе» следующие изменения</w:t>
      </w:r>
      <w:r w:rsidRPr="002504FC">
        <w:rPr>
          <w:sz w:val="28"/>
          <w:szCs w:val="28"/>
        </w:rPr>
        <w:t>:</w:t>
      </w:r>
    </w:p>
    <w:p w:rsidR="00BE6559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BE6559" w:rsidRDefault="00BE6559" w:rsidP="00F44FE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</w:p>
    <w:p w:rsidR="00501AB8" w:rsidRDefault="00F44FE9" w:rsidP="00AE626B">
      <w:pPr>
        <w:tabs>
          <w:tab w:val="left" w:pos="1134"/>
        </w:tabs>
        <w:spacing w:line="360" w:lineRule="auto"/>
        <w:ind w:firstLine="539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1.    </w:t>
      </w:r>
      <w:r w:rsidR="00862B9A" w:rsidRPr="00862B9A">
        <w:rPr>
          <w:sz w:val="28"/>
          <w:szCs w:val="28"/>
        </w:rPr>
        <w:t xml:space="preserve">Приложение к постановлению «Паспорт муниципальной программы «Развитие физической культуры и спорта в городе Пыть-Яха» изложить в новой редакции согласно приложению к настоящему постановлению. </w:t>
      </w:r>
      <w:r w:rsidRPr="000D533F">
        <w:rPr>
          <w:sz w:val="28"/>
          <w:szCs w:val="28"/>
        </w:rPr>
        <w:t xml:space="preserve"> </w:t>
      </w:r>
      <w:r w:rsidR="00501AB8">
        <w:rPr>
          <w:spacing w:val="-9"/>
          <w:sz w:val="28"/>
          <w:szCs w:val="28"/>
        </w:rPr>
        <w:t xml:space="preserve"> </w:t>
      </w:r>
    </w:p>
    <w:p w:rsidR="00D23A13" w:rsidRPr="00501AB8" w:rsidRDefault="00D23A13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D23A13">
        <w:rPr>
          <w:sz w:val="28"/>
          <w:szCs w:val="28"/>
        </w:rPr>
        <w:t xml:space="preserve">2.        </w:t>
      </w:r>
      <w:r w:rsidRPr="00D23A13">
        <w:rPr>
          <w:bCs/>
          <w:szCs w:val="28"/>
        </w:rPr>
        <w:t xml:space="preserve"> </w:t>
      </w:r>
      <w:r w:rsidRPr="00501AB8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501AB8">
        <w:rPr>
          <w:bCs/>
          <w:sz w:val="28"/>
          <w:szCs w:val="28"/>
        </w:rPr>
        <w:t>Пыть-Яхинформ</w:t>
      </w:r>
      <w:proofErr w:type="spellEnd"/>
      <w:r w:rsidRPr="00501AB8">
        <w:rPr>
          <w:bCs/>
          <w:sz w:val="28"/>
          <w:szCs w:val="28"/>
        </w:rPr>
        <w:t>».</w:t>
      </w:r>
    </w:p>
    <w:p w:rsidR="00D23A13" w:rsidRPr="00D23A13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D23A13">
        <w:rPr>
          <w:sz w:val="28"/>
          <w:szCs w:val="28"/>
        </w:rPr>
        <w:t>3.</w:t>
      </w:r>
      <w:r w:rsidRPr="00D23A13">
        <w:rPr>
          <w:sz w:val="28"/>
          <w:szCs w:val="28"/>
        </w:rPr>
        <w:tab/>
        <w:t xml:space="preserve">Управлению по информационным технологиям (А.А. Мерзлякову) разместить постановление на официальном сайте администрации города в сети Интернет. </w:t>
      </w:r>
    </w:p>
    <w:p w:rsidR="00D23A13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D23A13">
        <w:rPr>
          <w:rFonts w:ascii="Times New Roman CYR" w:hAnsi="Times New Roman CYR" w:cs="Times New Roman CYR"/>
          <w:sz w:val="28"/>
          <w:szCs w:val="28"/>
        </w:rPr>
        <w:t>4.</w:t>
      </w:r>
      <w:r w:rsidRPr="00D23A13">
        <w:rPr>
          <w:rFonts w:ascii="Times New Roman CYR" w:hAnsi="Times New Roman CYR" w:cs="Times New Roman CYR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E626B" w:rsidRDefault="00AE626B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     Признать утратившим силу постановления администрации города:</w:t>
      </w:r>
    </w:p>
    <w:p w:rsidR="00AE626B" w:rsidRPr="003251B5" w:rsidRDefault="00AE626B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5</w:t>
      </w:r>
      <w:r w:rsidRPr="003251B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>
        <w:rPr>
          <w:rFonts w:ascii="Times New Roman CYR" w:hAnsi="Times New Roman CYR" w:cs="Times New Roman CYR"/>
          <w:sz w:val="28"/>
          <w:szCs w:val="28"/>
        </w:rPr>
        <w:t>239</w:t>
      </w:r>
      <w:r w:rsidRPr="003251B5">
        <w:rPr>
          <w:rFonts w:ascii="Times New Roman CYR" w:hAnsi="Times New Roman CYR" w:cs="Times New Roman CYR"/>
          <w:sz w:val="28"/>
          <w:szCs w:val="28"/>
        </w:rPr>
        <w:t>-па «</w:t>
      </w:r>
      <w:r w:rsidRPr="003251B5">
        <w:rPr>
          <w:rFonts w:ascii="Times New Roman CYR" w:hAnsi="Times New Roman CYR" w:cs="Times New Roman CYR"/>
          <w:bCs/>
          <w:sz w:val="28"/>
          <w:szCs w:val="28"/>
        </w:rPr>
        <w:t>О внесении изменений в постановление администрации города от 29.12.2023 № 395-па «Об утверждении муниципальной</w:t>
      </w:r>
    </w:p>
    <w:p w:rsidR="00AE626B" w:rsidRPr="00D23A13" w:rsidRDefault="00AE626B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251B5">
        <w:rPr>
          <w:rFonts w:ascii="Times New Roman CYR" w:hAnsi="Times New Roman CYR" w:cs="Times New Roman CYR"/>
          <w:bCs/>
          <w:sz w:val="28"/>
          <w:szCs w:val="28"/>
        </w:rPr>
        <w:t xml:space="preserve">программы «Развитие физической культуры и спорта в городе </w:t>
      </w:r>
      <w:proofErr w:type="spellStart"/>
      <w:r w:rsidRPr="003251B5">
        <w:rPr>
          <w:rFonts w:ascii="Times New Roman CYR" w:hAnsi="Times New Roman CYR" w:cs="Times New Roman CYR"/>
          <w:bCs/>
          <w:sz w:val="28"/>
          <w:szCs w:val="28"/>
        </w:rPr>
        <w:t>Пыть-Яхе</w:t>
      </w:r>
      <w:proofErr w:type="spellEnd"/>
      <w:r w:rsidRPr="003251B5">
        <w:rPr>
          <w:rFonts w:ascii="Times New Roman CYR" w:hAnsi="Times New Roman CYR" w:cs="Times New Roman CYR"/>
          <w:sz w:val="28"/>
          <w:szCs w:val="28"/>
        </w:rPr>
        <w:t>»;</w:t>
      </w:r>
    </w:p>
    <w:p w:rsidR="00D23A13" w:rsidRPr="00D23A13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D23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26B">
        <w:rPr>
          <w:rFonts w:ascii="Times New Roman CYR" w:hAnsi="Times New Roman CYR" w:cs="Times New Roman CYR"/>
          <w:sz w:val="28"/>
          <w:szCs w:val="28"/>
        </w:rPr>
        <w:t>6</w:t>
      </w:r>
      <w:r w:rsidRPr="00D23A13">
        <w:rPr>
          <w:sz w:val="28"/>
          <w:szCs w:val="28"/>
        </w:rPr>
        <w:t>.</w:t>
      </w:r>
      <w:r w:rsidRPr="00D23A13">
        <w:rPr>
          <w:sz w:val="28"/>
          <w:szCs w:val="28"/>
        </w:rPr>
        <w:tab/>
      </w:r>
      <w:r w:rsidRPr="00D23A13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B84207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E6559" w:rsidRPr="00214C2C" w:rsidRDefault="00214C2C" w:rsidP="00214C2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proofErr w:type="spellStart"/>
      <w:r w:rsidRPr="00214C2C"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 w:rsidRPr="00214C2C">
        <w:rPr>
          <w:rFonts w:ascii="Times New Roman CYR" w:hAnsi="Times New Roman CYR" w:cs="Times New Roman CYR"/>
          <w:sz w:val="28"/>
          <w:szCs w:val="28"/>
        </w:rPr>
        <w:t>. г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>лав</w:t>
      </w:r>
      <w:r w:rsidRPr="00214C2C">
        <w:rPr>
          <w:rFonts w:ascii="Times New Roman CYR" w:hAnsi="Times New Roman CYR" w:cs="Times New Roman CYR"/>
          <w:sz w:val="28"/>
          <w:szCs w:val="28"/>
        </w:rPr>
        <w:t>ы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proofErr w:type="spellStart"/>
      <w:r w:rsidR="00BE6559" w:rsidRPr="00214C2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О.Н. </w:t>
      </w:r>
      <w:proofErr w:type="spellStart"/>
      <w:r w:rsidRPr="00214C2C">
        <w:rPr>
          <w:rFonts w:ascii="Times New Roman CYR" w:hAnsi="Times New Roman CYR" w:cs="Times New Roman CYR"/>
          <w:sz w:val="28"/>
          <w:szCs w:val="28"/>
        </w:rPr>
        <w:t>Иревлин</w:t>
      </w:r>
      <w:proofErr w:type="spellEnd"/>
    </w:p>
    <w:p w:rsidR="00BE6559" w:rsidRPr="00214C2C" w:rsidRDefault="00BE6559" w:rsidP="001E2B09">
      <w:pPr>
        <w:autoSpaceDE w:val="0"/>
        <w:autoSpaceDN w:val="0"/>
        <w:adjustRightInd w:val="0"/>
        <w:rPr>
          <w:b/>
          <w:color w:val="FF0000"/>
          <w:sz w:val="36"/>
          <w:szCs w:val="36"/>
        </w:rPr>
        <w:sectPr w:rsidR="00BE6559" w:rsidRPr="00214C2C" w:rsidSect="001C0A8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3A13" w:rsidRPr="00D23A13" w:rsidRDefault="00D23A13" w:rsidP="00D23A13">
      <w:pPr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D23A1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D23A13" w:rsidRPr="00D23A13" w:rsidRDefault="00D23A13" w:rsidP="00D23A13">
      <w:pPr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D23A13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D23A13" w:rsidRPr="00D23A13" w:rsidRDefault="00D23A13" w:rsidP="00D23A13">
      <w:pPr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D23A13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347AC6" w:rsidRDefault="00347AC6" w:rsidP="00262DC5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ороде Пыть-Яхе</w:t>
      </w:r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F44FE9" w:rsidRPr="007C4478" w:rsidRDefault="00F44FE9" w:rsidP="00F44FE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1663A1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F44FE9" w:rsidRPr="001663A1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2025-2030</w:t>
            </w:r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F9241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10347" w:type="dxa"/>
            <w:vAlign w:val="center"/>
          </w:tcPr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F44FE9" w:rsidRPr="007C4478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F9241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347" w:type="dxa"/>
            <w:vAlign w:val="center"/>
          </w:tcPr>
          <w:p w:rsidR="00F44FE9" w:rsidRPr="004B3A11" w:rsidRDefault="003B3EEB" w:rsidP="00013841">
            <w:pPr>
              <w:ind w:firstLine="0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3B3EEB">
              <w:rPr>
                <w:rFonts w:eastAsiaTheme="minorEastAsia" w:cs="Times New Roman"/>
                <w:bCs/>
                <w:szCs w:val="24"/>
                <w:lang w:eastAsia="ru-RU"/>
              </w:rPr>
              <w:t>1 794 984,3</w:t>
            </w: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F44FE9" w:rsidRPr="00352465">
              <w:rPr>
                <w:rFonts w:eastAsiaTheme="minorEastAsia" w:cs="Times New Roman"/>
                <w:szCs w:val="24"/>
                <w:lang w:eastAsia="ru-RU"/>
              </w:rPr>
              <w:t>тыс. рублей</w:t>
            </w:r>
            <w:bookmarkStart w:id="0" w:name="_GoBack"/>
            <w:bookmarkEnd w:id="0"/>
          </w:p>
        </w:tc>
      </w:tr>
      <w:tr w:rsidR="00F44FE9" w:rsidRPr="007C4478" w:rsidTr="00013841">
        <w:trPr>
          <w:trHeight w:val="57"/>
        </w:trPr>
        <w:tc>
          <w:tcPr>
            <w:tcW w:w="5671" w:type="dxa"/>
            <w:vAlign w:val="center"/>
          </w:tcPr>
          <w:p w:rsidR="00F44FE9" w:rsidRPr="003B6CE2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3B6CE2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10347" w:type="dxa"/>
            <w:vAlign w:val="center"/>
          </w:tcPr>
          <w:p w:rsidR="00F44FE9" w:rsidRPr="00B765E4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Сохранение населения, укрепление здоровья и повышение благополучия людей, поддержка семьи:</w:t>
            </w:r>
          </w:p>
          <w:p w:rsidR="00F44FE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</w:t>
            </w:r>
            <w:r>
              <w:rPr>
                <w:rFonts w:eastAsiaTheme="minorEastAsia" w:cs="Times New Roman"/>
                <w:szCs w:val="24"/>
                <w:lang w:eastAsia="ru-RU"/>
              </w:rPr>
              <w:t>атическим занятиям спортом».</w:t>
            </w:r>
          </w:p>
          <w:p w:rsidR="00F44FE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 xml:space="preserve">. Показатель «Повышение к 2030 году уровня удовлетворенности граждан условиями для занятий </w:t>
            </w:r>
            <w:r>
              <w:rPr>
                <w:rFonts w:eastAsiaTheme="minorEastAsia" w:cs="Times New Roman"/>
                <w:szCs w:val="24"/>
                <w:lang w:eastAsia="ru-RU"/>
              </w:rPr>
              <w:t>физической культурой и спортом.</w:t>
            </w:r>
          </w:p>
          <w:p w:rsidR="00F44FE9" w:rsidRPr="00B765E4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2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F44FE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</w:t>
            </w:r>
            <w:r>
              <w:rPr>
                <w:rFonts w:eastAsiaTheme="minorEastAsia" w:cs="Times New Roman"/>
                <w:szCs w:val="24"/>
                <w:lang w:eastAsia="ru-RU"/>
              </w:rPr>
              <w:t>цию 100 процентов обучающихся».</w:t>
            </w:r>
          </w:p>
          <w:p w:rsidR="00F44FE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 xml:space="preserve">3. </w:t>
            </w:r>
            <w:r w:rsidRPr="00DF4D46">
              <w:rPr>
                <w:rFonts w:eastAsiaTheme="minorEastAsia" w:cs="Times New Roman"/>
                <w:szCs w:val="24"/>
                <w:lang w:eastAsia="ru-RU"/>
              </w:rPr>
              <w:t>Государственная программа Ханты-Мансийского автономного округа-Югры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»: </w:t>
            </w:r>
          </w:p>
          <w:p w:rsidR="00F44FE9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3.1. 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>Увеличение доли граждан, систематически занимающихся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физической культурой и спортом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 до 70%</w:t>
            </w:r>
            <w:r>
              <w:rPr>
                <w:rFonts w:eastAsiaTheme="minorEastAsia" w:cs="Times New Roman"/>
                <w:szCs w:val="24"/>
                <w:lang w:eastAsia="ru-RU"/>
              </w:rPr>
              <w:t>».</w:t>
            </w:r>
          </w:p>
          <w:p w:rsidR="00F44FE9" w:rsidRPr="003B6CE2" w:rsidRDefault="00F44FE9" w:rsidP="00013841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.2. Показатель «П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овышение уровня обеспеченности населения спортивными сооружениями исходя из единовременной пропускной </w:t>
            </w:r>
            <w:r>
              <w:rPr>
                <w:rFonts w:eastAsiaTheme="minorEastAsia" w:cs="Times New Roman"/>
                <w:szCs w:val="24"/>
                <w:lang w:eastAsia="ru-RU"/>
              </w:rPr>
              <w:t>способности объектов спорта до 55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 процентов</w:t>
            </w:r>
            <w:r>
              <w:rPr>
                <w:rFonts w:eastAsiaTheme="minorEastAsia" w:cs="Times New Roman"/>
                <w:szCs w:val="24"/>
                <w:lang w:eastAsia="ru-RU"/>
              </w:rPr>
              <w:t>».</w:t>
            </w:r>
          </w:p>
        </w:tc>
      </w:tr>
    </w:tbl>
    <w:p w:rsidR="00BE6559" w:rsidRPr="00DF25DC" w:rsidRDefault="00BE6559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013" w:type="dxa"/>
        <w:tblLayout w:type="fixed"/>
        <w:tblLook w:val="01E0" w:firstRow="1" w:lastRow="1" w:firstColumn="1" w:lastColumn="1" w:noHBand="0" w:noVBand="0"/>
      </w:tblPr>
      <w:tblGrid>
        <w:gridCol w:w="561"/>
        <w:gridCol w:w="1986"/>
        <w:gridCol w:w="849"/>
        <w:gridCol w:w="1136"/>
        <w:gridCol w:w="709"/>
        <w:gridCol w:w="709"/>
        <w:gridCol w:w="708"/>
        <w:gridCol w:w="567"/>
        <w:gridCol w:w="567"/>
        <w:gridCol w:w="568"/>
        <w:gridCol w:w="567"/>
        <w:gridCol w:w="566"/>
        <w:gridCol w:w="2977"/>
        <w:gridCol w:w="1134"/>
        <w:gridCol w:w="2409"/>
      </w:tblGrid>
      <w:tr w:rsidR="00ED5330" w:rsidRPr="00ED5330" w:rsidTr="005A284D">
        <w:trPr>
          <w:trHeight w:val="57"/>
        </w:trPr>
        <w:tc>
          <w:tcPr>
            <w:tcW w:w="561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Уро</w:t>
            </w:r>
          </w:p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вень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136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540B42">
              <w:rPr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18" w:type="dxa"/>
            <w:gridSpan w:val="2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543" w:type="dxa"/>
            <w:gridSpan w:val="6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409" w:type="dxa"/>
            <w:vMerge w:val="restart"/>
          </w:tcPr>
          <w:p w:rsidR="005A22A6" w:rsidRPr="00540B42" w:rsidRDefault="005A22A6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FE26C5" w:rsidRPr="00ED5330" w:rsidTr="005A284D">
        <w:trPr>
          <w:trHeight w:val="57"/>
        </w:trPr>
        <w:tc>
          <w:tcPr>
            <w:tcW w:w="561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8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6" w:type="dxa"/>
          </w:tcPr>
          <w:p w:rsidR="00FE26C5" w:rsidRPr="00540B42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7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26C5" w:rsidRPr="00ED5330" w:rsidTr="005A284D">
        <w:trPr>
          <w:trHeight w:val="57"/>
        </w:trPr>
        <w:tc>
          <w:tcPr>
            <w:tcW w:w="561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</w:tcPr>
          <w:p w:rsidR="00FE26C5" w:rsidRPr="00540B42" w:rsidRDefault="00FE26C5" w:rsidP="00FE26C5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FE26C5" w:rsidRPr="00540B42" w:rsidRDefault="00FE26C5" w:rsidP="00FE26C5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FE26C5" w:rsidRPr="00540B42" w:rsidRDefault="00FE26C5" w:rsidP="00FE26C5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8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</w:tcPr>
          <w:p w:rsidR="00FE26C5" w:rsidRPr="00B765E4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FE26C5" w:rsidRPr="00540B42" w:rsidRDefault="00FE26C5" w:rsidP="00FE26C5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D5330" w:rsidRPr="00ED5330" w:rsidTr="005A284D">
        <w:trPr>
          <w:trHeight w:val="57"/>
        </w:trPr>
        <w:tc>
          <w:tcPr>
            <w:tcW w:w="16013" w:type="dxa"/>
            <w:gridSpan w:val="15"/>
          </w:tcPr>
          <w:p w:rsidR="00B25244" w:rsidRPr="00540B42" w:rsidRDefault="005A22A6" w:rsidP="00FE26C5">
            <w:pPr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Цель «</w:t>
            </w:r>
            <w:r w:rsidR="00B25244" w:rsidRPr="00540B42">
              <w:rPr>
                <w:sz w:val="20"/>
                <w:szCs w:val="20"/>
                <w:lang w:eastAsia="ru-RU"/>
              </w:rPr>
              <w:t>Обеспечение всех категорий и групп населения условиями для занятий</w:t>
            </w:r>
            <w:r w:rsidR="00B36935" w:rsidRPr="00540B42">
              <w:rPr>
                <w:sz w:val="20"/>
                <w:szCs w:val="20"/>
                <w:lang w:eastAsia="ru-RU"/>
              </w:rPr>
              <w:t xml:space="preserve"> физической культурой и спортом</w:t>
            </w:r>
            <w:r w:rsidRPr="00540B42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FE26C5" w:rsidRPr="00ED5330" w:rsidTr="005A284D">
        <w:trPr>
          <w:trHeight w:val="3099"/>
        </w:trPr>
        <w:tc>
          <w:tcPr>
            <w:tcW w:w="561" w:type="dxa"/>
          </w:tcPr>
          <w:p w:rsidR="00FE26C5" w:rsidRPr="00ED5330" w:rsidRDefault="00FE26C5" w:rsidP="00FE26C5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</w:tcPr>
          <w:p w:rsidR="00FE26C5" w:rsidRPr="00540B42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FE26C5" w:rsidRPr="00B765E4" w:rsidRDefault="00FE26C5" w:rsidP="00FE26C5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 xml:space="preserve"> «ГП»</w:t>
            </w:r>
          </w:p>
          <w:p w:rsidR="00FE26C5" w:rsidRPr="00B765E4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1136" w:type="dxa"/>
          </w:tcPr>
          <w:p w:rsidR="00FE26C5" w:rsidRPr="00B765E4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B23479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8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6" w:type="dxa"/>
          </w:tcPr>
          <w:p w:rsidR="00FE26C5" w:rsidRPr="00B765E4" w:rsidRDefault="00FE26C5" w:rsidP="00FE26C5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977" w:type="dxa"/>
          </w:tcPr>
          <w:p w:rsidR="00FE26C5" w:rsidRPr="00B765E4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Указы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FE26C5" w:rsidRPr="00B765E4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134" w:type="dxa"/>
          </w:tcPr>
          <w:p w:rsidR="00FE26C5" w:rsidRPr="00ED5330" w:rsidRDefault="00FE26C5" w:rsidP="00FE26C5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765E4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409" w:type="dxa"/>
            <w:vMerge w:val="restart"/>
          </w:tcPr>
          <w:p w:rsidR="00FE26C5" w:rsidRPr="00C74A48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      </w:r>
          </w:p>
        </w:tc>
      </w:tr>
      <w:tr w:rsidR="00FE26C5" w:rsidRPr="00ED5330" w:rsidTr="005A284D">
        <w:trPr>
          <w:trHeight w:val="57"/>
        </w:trPr>
        <w:tc>
          <w:tcPr>
            <w:tcW w:w="561" w:type="dxa"/>
          </w:tcPr>
          <w:p w:rsidR="00FE26C5" w:rsidRPr="00B7792D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</w:tcPr>
          <w:p w:rsidR="00FE26C5" w:rsidRPr="00B7792D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49" w:type="dxa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  <w:u w:color="000000"/>
                <w:lang w:eastAsia="ru-RU"/>
              </w:rPr>
            </w:pPr>
          </w:p>
          <w:p w:rsidR="00FE26C5" w:rsidRPr="00B7792D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u w:color="000000"/>
                <w:lang w:eastAsia="ru-RU"/>
              </w:rPr>
              <w:t>«ГП» «МП»</w:t>
            </w:r>
          </w:p>
        </w:tc>
        <w:tc>
          <w:tcPr>
            <w:tcW w:w="1136" w:type="dxa"/>
          </w:tcPr>
          <w:p w:rsidR="00FE26C5" w:rsidRPr="00B7792D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E26C5" w:rsidRPr="00B23479" w:rsidRDefault="00FE26C5" w:rsidP="00FE26C5">
            <w:pPr>
              <w:tabs>
                <w:tab w:val="center" w:pos="246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5B7E36">
              <w:rPr>
                <w:color w:val="FF0000"/>
                <w:sz w:val="20"/>
                <w:szCs w:val="20"/>
                <w:lang w:eastAsia="ru-RU"/>
              </w:rPr>
              <w:tab/>
            </w:r>
            <w:r w:rsidRPr="00CC7CF8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23479" w:rsidRDefault="00FE26C5" w:rsidP="00FE26C5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23479" w:rsidRDefault="00FE26C5" w:rsidP="00FE26C5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E26C5" w:rsidRPr="00B7792D" w:rsidRDefault="00FE26C5" w:rsidP="00FE26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2977" w:type="dxa"/>
          </w:tcPr>
          <w:p w:rsidR="00FE26C5" w:rsidRPr="00ED5330" w:rsidRDefault="00FE26C5" w:rsidP="00FE26C5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 w:rsidRPr="00A310D5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134" w:type="dxa"/>
          </w:tcPr>
          <w:p w:rsidR="00FE26C5" w:rsidRPr="00ED5330" w:rsidRDefault="00FE26C5" w:rsidP="00FE26C5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7792D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409" w:type="dxa"/>
            <w:vMerge/>
          </w:tcPr>
          <w:p w:rsidR="00FE26C5" w:rsidRPr="00ED5330" w:rsidRDefault="00FE26C5" w:rsidP="00FE26C5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FE26C5" w:rsidRPr="006E6139" w:rsidTr="005A284D">
        <w:trPr>
          <w:trHeight w:val="57"/>
        </w:trPr>
        <w:tc>
          <w:tcPr>
            <w:tcW w:w="561" w:type="dxa"/>
          </w:tcPr>
          <w:p w:rsidR="00FE26C5" w:rsidRPr="00100402" w:rsidRDefault="00FE26C5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</w:tcPr>
          <w:p w:rsidR="00862B9A" w:rsidRPr="005A284D" w:rsidRDefault="00862B9A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84D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849" w:type="dxa"/>
          </w:tcPr>
          <w:p w:rsidR="00FE26C5" w:rsidRPr="005A284D" w:rsidRDefault="00FE26C5" w:rsidP="00FE26C5">
            <w:pPr>
              <w:ind w:firstLine="0"/>
              <w:jc w:val="center"/>
              <w:rPr>
                <w:sz w:val="22"/>
                <w:u w:color="000000"/>
                <w:lang w:eastAsia="ru-RU"/>
              </w:rPr>
            </w:pPr>
            <w:r w:rsidRPr="005A284D">
              <w:rPr>
                <w:sz w:val="22"/>
                <w:u w:color="000000"/>
                <w:lang w:eastAsia="ru-RU"/>
              </w:rPr>
              <w:t>«МП»</w:t>
            </w:r>
          </w:p>
        </w:tc>
        <w:tc>
          <w:tcPr>
            <w:tcW w:w="1136" w:type="dxa"/>
          </w:tcPr>
          <w:p w:rsidR="00FE26C5" w:rsidRPr="005A284D" w:rsidRDefault="00FE26C5" w:rsidP="00FE26C5">
            <w:pPr>
              <w:ind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E26C5" w:rsidRPr="005A284D" w:rsidRDefault="00121579" w:rsidP="0012157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1,0</w:t>
            </w:r>
          </w:p>
        </w:tc>
        <w:tc>
          <w:tcPr>
            <w:tcW w:w="709" w:type="dxa"/>
          </w:tcPr>
          <w:p w:rsidR="00FE26C5" w:rsidRPr="005A284D" w:rsidRDefault="005A284D" w:rsidP="00FE26C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62B9A" w:rsidRPr="005A284D" w:rsidRDefault="00862B9A" w:rsidP="005A284D">
            <w:pPr>
              <w:ind w:right="-108" w:firstLine="0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6</w:t>
            </w:r>
            <w:r w:rsidR="005A284D" w:rsidRPr="005A284D">
              <w:rPr>
                <w:sz w:val="22"/>
                <w:lang w:eastAsia="ru-RU"/>
              </w:rPr>
              <w:t>1,</w:t>
            </w:r>
            <w:r w:rsidR="00121579">
              <w:rPr>
                <w:sz w:val="22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E26C5" w:rsidRPr="005A284D" w:rsidRDefault="005A284D" w:rsidP="00FE26C5">
            <w:pPr>
              <w:ind w:right="-108" w:firstLine="0"/>
              <w:jc w:val="center"/>
              <w:rPr>
                <w:color w:val="FF0000"/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61.4</w:t>
            </w:r>
          </w:p>
        </w:tc>
        <w:tc>
          <w:tcPr>
            <w:tcW w:w="567" w:type="dxa"/>
            <w:shd w:val="clear" w:color="auto" w:fill="auto"/>
          </w:tcPr>
          <w:p w:rsidR="00FE26C5" w:rsidRPr="005A284D" w:rsidRDefault="005A284D" w:rsidP="00FE26C5">
            <w:pPr>
              <w:ind w:right="-108" w:firstLine="0"/>
              <w:rPr>
                <w:sz w:val="22"/>
              </w:rPr>
            </w:pPr>
            <w:r w:rsidRPr="005A284D">
              <w:rPr>
                <w:sz w:val="22"/>
              </w:rPr>
              <w:t>61.4</w:t>
            </w:r>
          </w:p>
        </w:tc>
        <w:tc>
          <w:tcPr>
            <w:tcW w:w="568" w:type="dxa"/>
            <w:shd w:val="clear" w:color="auto" w:fill="auto"/>
          </w:tcPr>
          <w:p w:rsidR="00FE26C5" w:rsidRPr="005A284D" w:rsidRDefault="005A284D" w:rsidP="00FE26C5">
            <w:pPr>
              <w:ind w:right="-108" w:firstLine="0"/>
              <w:rPr>
                <w:sz w:val="22"/>
              </w:rPr>
            </w:pPr>
            <w:r w:rsidRPr="005A284D">
              <w:rPr>
                <w:sz w:val="22"/>
              </w:rPr>
              <w:t>61.4</w:t>
            </w:r>
          </w:p>
        </w:tc>
        <w:tc>
          <w:tcPr>
            <w:tcW w:w="567" w:type="dxa"/>
            <w:shd w:val="clear" w:color="auto" w:fill="auto"/>
          </w:tcPr>
          <w:p w:rsidR="00FE26C5" w:rsidRPr="005A284D" w:rsidRDefault="005A284D" w:rsidP="00FE26C5">
            <w:pPr>
              <w:ind w:right="-108" w:firstLine="0"/>
              <w:rPr>
                <w:sz w:val="22"/>
              </w:rPr>
            </w:pPr>
            <w:r w:rsidRPr="005A284D">
              <w:rPr>
                <w:sz w:val="22"/>
              </w:rPr>
              <w:t>61.4</w:t>
            </w:r>
          </w:p>
        </w:tc>
        <w:tc>
          <w:tcPr>
            <w:tcW w:w="566" w:type="dxa"/>
            <w:shd w:val="clear" w:color="auto" w:fill="auto"/>
          </w:tcPr>
          <w:p w:rsidR="00FE26C5" w:rsidRPr="005A284D" w:rsidRDefault="005A284D" w:rsidP="00FE26C5">
            <w:pPr>
              <w:ind w:right="-108" w:firstLine="0"/>
              <w:jc w:val="center"/>
              <w:rPr>
                <w:sz w:val="22"/>
                <w:u w:color="000000"/>
                <w:lang w:eastAsia="ru-RU"/>
              </w:rPr>
            </w:pPr>
            <w:r w:rsidRPr="005A284D">
              <w:rPr>
                <w:sz w:val="22"/>
              </w:rPr>
              <w:t>61.4</w:t>
            </w:r>
          </w:p>
        </w:tc>
        <w:tc>
          <w:tcPr>
            <w:tcW w:w="2977" w:type="dxa"/>
          </w:tcPr>
          <w:p w:rsidR="00FE26C5" w:rsidRPr="005A284D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84D">
              <w:rPr>
                <w:sz w:val="20"/>
                <w:szCs w:val="20"/>
                <w:lang w:eastAsia="ru-RU"/>
              </w:rPr>
              <w:t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      </w:r>
          </w:p>
        </w:tc>
        <w:tc>
          <w:tcPr>
            <w:tcW w:w="1134" w:type="dxa"/>
          </w:tcPr>
          <w:p w:rsidR="00FE26C5" w:rsidRPr="00100402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409" w:type="dxa"/>
          </w:tcPr>
          <w:p w:rsidR="00FE26C5" w:rsidRPr="00100402" w:rsidRDefault="00FE26C5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559A2" w:rsidRPr="006E6139" w:rsidTr="005A284D">
        <w:trPr>
          <w:trHeight w:val="57"/>
        </w:trPr>
        <w:tc>
          <w:tcPr>
            <w:tcW w:w="561" w:type="dxa"/>
          </w:tcPr>
          <w:p w:rsidR="009559A2" w:rsidRPr="00100402" w:rsidRDefault="00F8414D" w:rsidP="00FE26C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</w:tcPr>
          <w:p w:rsidR="009559A2" w:rsidRPr="005A284D" w:rsidRDefault="00F8414D" w:rsidP="00F8414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84D">
              <w:rPr>
                <w:sz w:val="20"/>
                <w:szCs w:val="20"/>
                <w:lang w:eastAsia="ru-RU"/>
              </w:rPr>
              <w:t xml:space="preserve">Количество </w:t>
            </w:r>
            <w:r w:rsidR="009231E2" w:rsidRPr="005A284D">
              <w:rPr>
                <w:sz w:val="20"/>
                <w:szCs w:val="20"/>
                <w:lang w:eastAsia="ru-RU"/>
              </w:rPr>
              <w:t xml:space="preserve">проведенных </w:t>
            </w:r>
            <w:r w:rsidRPr="005A284D">
              <w:rPr>
                <w:sz w:val="20"/>
                <w:szCs w:val="20"/>
                <w:lang w:eastAsia="ru-RU"/>
              </w:rPr>
              <w:t>мероприятий по обеспечению условий для подготовки спортивного резерва</w:t>
            </w:r>
          </w:p>
        </w:tc>
        <w:tc>
          <w:tcPr>
            <w:tcW w:w="849" w:type="dxa"/>
          </w:tcPr>
          <w:p w:rsidR="009559A2" w:rsidRPr="005A284D" w:rsidRDefault="00F8414D" w:rsidP="009231E2">
            <w:pPr>
              <w:ind w:firstLine="0"/>
              <w:jc w:val="center"/>
              <w:rPr>
                <w:sz w:val="22"/>
                <w:u w:color="000000"/>
                <w:lang w:eastAsia="ru-RU"/>
              </w:rPr>
            </w:pPr>
            <w:r w:rsidRPr="005A284D">
              <w:rPr>
                <w:sz w:val="22"/>
                <w:u w:color="000000"/>
                <w:lang w:eastAsia="ru-RU"/>
              </w:rPr>
              <w:t>«</w:t>
            </w:r>
            <w:r w:rsidR="009231E2" w:rsidRPr="005A284D">
              <w:rPr>
                <w:sz w:val="22"/>
                <w:u w:color="000000"/>
                <w:lang w:eastAsia="ru-RU"/>
              </w:rPr>
              <w:t>РП</w:t>
            </w:r>
            <w:r w:rsidRPr="005A284D">
              <w:rPr>
                <w:sz w:val="22"/>
                <w:u w:color="000000"/>
                <w:lang w:eastAsia="ru-RU"/>
              </w:rPr>
              <w:t>»</w:t>
            </w:r>
          </w:p>
        </w:tc>
        <w:tc>
          <w:tcPr>
            <w:tcW w:w="1136" w:type="dxa"/>
          </w:tcPr>
          <w:p w:rsidR="009559A2" w:rsidRPr="005A284D" w:rsidRDefault="00F8414D" w:rsidP="00FE26C5">
            <w:pPr>
              <w:ind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9559A2" w:rsidRPr="005A284D" w:rsidRDefault="00862B9A" w:rsidP="00FE26C5">
            <w:pPr>
              <w:ind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9559A2" w:rsidRPr="005A284D" w:rsidRDefault="00862B9A" w:rsidP="00FE26C5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  <w:lang w:eastAsia="ru-RU"/>
              </w:rPr>
            </w:pPr>
            <w:r w:rsidRPr="005A284D">
              <w:rPr>
                <w:sz w:val="22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</w:rPr>
            </w:pPr>
            <w:r w:rsidRPr="005A284D">
              <w:rPr>
                <w:sz w:val="2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</w:rPr>
            </w:pPr>
            <w:r w:rsidRPr="005A284D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</w:rPr>
            </w:pPr>
            <w:r w:rsidRPr="005A284D">
              <w:rPr>
                <w:sz w:val="22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9559A2" w:rsidRPr="005A284D" w:rsidRDefault="00F8414D" w:rsidP="003A5E05">
            <w:pPr>
              <w:ind w:right="-108" w:firstLine="0"/>
              <w:jc w:val="center"/>
              <w:rPr>
                <w:sz w:val="22"/>
              </w:rPr>
            </w:pPr>
            <w:r w:rsidRPr="005A284D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9231E2" w:rsidRPr="005A284D" w:rsidRDefault="009231E2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84D">
              <w:rPr>
                <w:sz w:val="20"/>
                <w:szCs w:val="20"/>
                <w:lang w:eastAsia="ru-RU"/>
              </w:rPr>
              <w:t>Региональный проект «Развитие спорта высших достижений»</w:t>
            </w:r>
          </w:p>
        </w:tc>
        <w:tc>
          <w:tcPr>
            <w:tcW w:w="1134" w:type="dxa"/>
          </w:tcPr>
          <w:p w:rsidR="009559A2" w:rsidRPr="00100402" w:rsidRDefault="00F8414D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8414D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409" w:type="dxa"/>
          </w:tcPr>
          <w:p w:rsidR="009559A2" w:rsidRPr="00100402" w:rsidRDefault="00F8414D" w:rsidP="00FE26C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A81652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3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 xml:space="preserve">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</w:t>
      </w:r>
      <w:r w:rsidR="008470A2">
        <w:rPr>
          <w:rFonts w:eastAsiaTheme="minorEastAsia" w:cs="Times New Roman"/>
          <w:sz w:val="28"/>
          <w:szCs w:val="28"/>
          <w:lang w:eastAsia="ru-RU"/>
        </w:rPr>
        <w:t>5</w:t>
      </w:r>
      <w:r w:rsidR="00B25244"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234"/>
        <w:gridCol w:w="1134"/>
        <w:gridCol w:w="1346"/>
        <w:gridCol w:w="1099"/>
        <w:gridCol w:w="1099"/>
        <w:gridCol w:w="1099"/>
        <w:gridCol w:w="1112"/>
        <w:gridCol w:w="1333"/>
      </w:tblGrid>
      <w:tr w:rsidR="00ED5330" w:rsidRPr="00ED5330" w:rsidTr="009B4929">
        <w:trPr>
          <w:trHeight w:val="57"/>
        </w:trPr>
        <w:tc>
          <w:tcPr>
            <w:tcW w:w="176" w:type="pct"/>
            <w:vMerge w:val="restart"/>
            <w:vAlign w:val="center"/>
          </w:tcPr>
          <w:p w:rsidR="00B25244" w:rsidRPr="00926981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258" w:type="pct"/>
            <w:vMerge w:val="restart"/>
            <w:vAlign w:val="center"/>
          </w:tcPr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354" w:type="pct"/>
            <w:vMerge w:val="restart"/>
            <w:vAlign w:val="center"/>
          </w:tcPr>
          <w:p w:rsidR="00B25244" w:rsidRPr="00926981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420" w:type="pct"/>
            <w:vMerge w:val="restart"/>
            <w:vAlign w:val="center"/>
          </w:tcPr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1376" w:type="pct"/>
            <w:gridSpan w:val="4"/>
            <w:vAlign w:val="center"/>
          </w:tcPr>
          <w:p w:rsidR="00B25244" w:rsidRPr="00926981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B25244" w:rsidRPr="00926981" w:rsidRDefault="00B25244" w:rsidP="0092698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="00617E50" w:rsidRPr="00926981">
              <w:rPr>
                <w:rFonts w:eastAsiaTheme="minorEastAsia" w:cs="Times New Roman"/>
                <w:szCs w:val="24"/>
                <w:lang w:eastAsia="ru-RU"/>
              </w:rPr>
              <w:t>202</w:t>
            </w:r>
            <w:r w:rsidR="00926981">
              <w:rPr>
                <w:rFonts w:eastAsiaTheme="minorEastAsia" w:cs="Times New Roman"/>
                <w:szCs w:val="24"/>
                <w:lang w:eastAsia="ru-RU"/>
              </w:rPr>
              <w:t>5</w:t>
            </w: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58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617E50" w:rsidRPr="00926981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47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416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  <w:vAlign w:val="center"/>
          </w:tcPr>
          <w:p w:rsidR="00B25244" w:rsidRPr="00A310D5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B25244" w:rsidRPr="00A310D5" w:rsidRDefault="00B36935" w:rsidP="00B3693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bCs/>
                <w:szCs w:val="24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2646F" w:rsidRPr="00ED5330" w:rsidTr="009B4929">
        <w:trPr>
          <w:trHeight w:val="57"/>
        </w:trPr>
        <w:tc>
          <w:tcPr>
            <w:tcW w:w="176" w:type="pct"/>
          </w:tcPr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258" w:type="pct"/>
          </w:tcPr>
          <w:p w:rsidR="00D2646F" w:rsidRPr="00F8414D" w:rsidRDefault="00D2646F" w:rsidP="00D2646F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4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u w:color="000000"/>
                <w:lang w:eastAsia="ru-RU"/>
              </w:rPr>
              <w:t xml:space="preserve"> «ГП»</w:t>
            </w:r>
          </w:p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u w:color="000000"/>
                <w:lang w:eastAsia="ru-RU"/>
              </w:rPr>
              <w:t>«МП»</w:t>
            </w:r>
          </w:p>
        </w:tc>
        <w:tc>
          <w:tcPr>
            <w:tcW w:w="420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szCs w:val="24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D2646F" w:rsidRPr="00862B9A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5A284D">
              <w:rPr>
                <w:rFonts w:eastAsiaTheme="minorEastAsia" w:cs="Times New Roman"/>
                <w:szCs w:val="24"/>
                <w:lang w:eastAsia="ru-RU"/>
              </w:rPr>
              <w:t>67,8</w:t>
            </w:r>
          </w:p>
        </w:tc>
        <w:tc>
          <w:tcPr>
            <w:tcW w:w="343" w:type="pct"/>
            <w:vAlign w:val="center"/>
          </w:tcPr>
          <w:p w:rsidR="00D2646F" w:rsidRPr="00F8414D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67,8</w:t>
            </w:r>
          </w:p>
        </w:tc>
        <w:tc>
          <w:tcPr>
            <w:tcW w:w="343" w:type="pct"/>
            <w:vAlign w:val="center"/>
          </w:tcPr>
          <w:p w:rsidR="00D2646F" w:rsidRPr="00F8414D" w:rsidRDefault="005A284D" w:rsidP="005A284D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67,8</w:t>
            </w:r>
          </w:p>
        </w:tc>
        <w:tc>
          <w:tcPr>
            <w:tcW w:w="347" w:type="pct"/>
            <w:vAlign w:val="center"/>
          </w:tcPr>
          <w:p w:rsidR="00D2646F" w:rsidRPr="00F8414D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71,0</w:t>
            </w:r>
          </w:p>
        </w:tc>
        <w:tc>
          <w:tcPr>
            <w:tcW w:w="416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71,0</w:t>
            </w:r>
          </w:p>
        </w:tc>
      </w:tr>
      <w:tr w:rsidR="00D2646F" w:rsidRPr="00ED5330" w:rsidTr="009B4929">
        <w:trPr>
          <w:trHeight w:val="57"/>
        </w:trPr>
        <w:tc>
          <w:tcPr>
            <w:tcW w:w="176" w:type="pct"/>
          </w:tcPr>
          <w:p w:rsidR="00D2646F" w:rsidRPr="00F8414D" w:rsidRDefault="00501AB8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258" w:type="pct"/>
          </w:tcPr>
          <w:p w:rsidR="00D2646F" w:rsidRPr="00F8414D" w:rsidRDefault="00D2646F" w:rsidP="00D2646F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4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u w:color="000000"/>
                <w:lang w:eastAsia="ru-RU"/>
              </w:rPr>
              <w:t xml:space="preserve"> «ГП» «МП»</w:t>
            </w:r>
          </w:p>
        </w:tc>
        <w:tc>
          <w:tcPr>
            <w:tcW w:w="420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szCs w:val="24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D2646F" w:rsidRPr="00862B9A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5A284D">
              <w:rPr>
                <w:rFonts w:eastAsiaTheme="minorEastAsia" w:cs="Times New Roman"/>
                <w:szCs w:val="24"/>
                <w:lang w:eastAsia="ru-RU"/>
              </w:rPr>
              <w:t>58,9</w:t>
            </w:r>
          </w:p>
        </w:tc>
        <w:tc>
          <w:tcPr>
            <w:tcW w:w="343" w:type="pct"/>
            <w:vAlign w:val="center"/>
          </w:tcPr>
          <w:p w:rsidR="00D2646F" w:rsidRPr="00F8414D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8,9</w:t>
            </w:r>
          </w:p>
        </w:tc>
        <w:tc>
          <w:tcPr>
            <w:tcW w:w="343" w:type="pct"/>
            <w:vAlign w:val="center"/>
          </w:tcPr>
          <w:p w:rsidR="00D2646F" w:rsidRPr="00F8414D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8,9</w:t>
            </w:r>
          </w:p>
        </w:tc>
        <w:tc>
          <w:tcPr>
            <w:tcW w:w="347" w:type="pct"/>
            <w:vAlign w:val="center"/>
          </w:tcPr>
          <w:p w:rsidR="00D2646F" w:rsidRPr="00F8414D" w:rsidRDefault="005A284D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9,5</w:t>
            </w:r>
          </w:p>
        </w:tc>
        <w:tc>
          <w:tcPr>
            <w:tcW w:w="416" w:type="pct"/>
            <w:vAlign w:val="center"/>
          </w:tcPr>
          <w:p w:rsidR="00D2646F" w:rsidRPr="00F8414D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59,5</w:t>
            </w:r>
          </w:p>
        </w:tc>
      </w:tr>
      <w:tr w:rsidR="00D2646F" w:rsidRPr="00ED5330" w:rsidTr="009B4929">
        <w:trPr>
          <w:trHeight w:val="57"/>
        </w:trPr>
        <w:tc>
          <w:tcPr>
            <w:tcW w:w="176" w:type="pct"/>
          </w:tcPr>
          <w:p w:rsidR="00D2646F" w:rsidRPr="00F8414D" w:rsidRDefault="00501AB8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258" w:type="pct"/>
          </w:tcPr>
          <w:p w:rsidR="00D2646F" w:rsidRPr="00D41DBE" w:rsidRDefault="00862B9A" w:rsidP="00D2646F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354" w:type="pct"/>
            <w:vAlign w:val="center"/>
          </w:tcPr>
          <w:p w:rsidR="00D2646F" w:rsidRPr="00D41DBE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u w:color="000000"/>
                <w:lang w:eastAsia="ru-RU"/>
              </w:rPr>
              <w:t xml:space="preserve"> «МП»</w:t>
            </w:r>
          </w:p>
        </w:tc>
        <w:tc>
          <w:tcPr>
            <w:tcW w:w="420" w:type="pct"/>
            <w:vAlign w:val="center"/>
          </w:tcPr>
          <w:p w:rsidR="00D2646F" w:rsidRPr="00D41DBE" w:rsidRDefault="00D2646F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D2646F" w:rsidRPr="00121579" w:rsidRDefault="00121579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D2646F" w:rsidRPr="00121579" w:rsidRDefault="00121579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D2646F" w:rsidRPr="00121579" w:rsidRDefault="00121579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60,0</w:t>
            </w:r>
          </w:p>
        </w:tc>
        <w:tc>
          <w:tcPr>
            <w:tcW w:w="347" w:type="pct"/>
            <w:vAlign w:val="center"/>
          </w:tcPr>
          <w:p w:rsidR="00D2646F" w:rsidRPr="00121579" w:rsidRDefault="00121579" w:rsidP="00D2646F">
            <w:pPr>
              <w:ind w:firstLine="0"/>
              <w:jc w:val="center"/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61,4</w:t>
            </w:r>
          </w:p>
        </w:tc>
        <w:tc>
          <w:tcPr>
            <w:tcW w:w="416" w:type="pct"/>
            <w:vAlign w:val="center"/>
          </w:tcPr>
          <w:p w:rsidR="00D2646F" w:rsidRPr="00121579" w:rsidRDefault="00121579" w:rsidP="00D2646F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61,4</w:t>
            </w:r>
          </w:p>
        </w:tc>
      </w:tr>
      <w:tr w:rsidR="00501AB8" w:rsidRPr="00ED5330" w:rsidTr="009B4929">
        <w:trPr>
          <w:trHeight w:val="57"/>
        </w:trPr>
        <w:tc>
          <w:tcPr>
            <w:tcW w:w="176" w:type="pct"/>
          </w:tcPr>
          <w:p w:rsidR="00501AB8" w:rsidRPr="00F8414D" w:rsidRDefault="00501AB8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8414D">
              <w:rPr>
                <w:rFonts w:eastAsiaTheme="minorEastAsia" w:cs="Times New Roman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258" w:type="pct"/>
          </w:tcPr>
          <w:p w:rsidR="00501AB8" w:rsidRPr="00D41DBE" w:rsidRDefault="00E35B78" w:rsidP="00501AB8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lang w:eastAsia="ru-RU"/>
              </w:rPr>
              <w:t>Количество проведенных мероприятий по обеспечению условий для подготовки спортивного резерва</w:t>
            </w:r>
          </w:p>
        </w:tc>
        <w:tc>
          <w:tcPr>
            <w:tcW w:w="354" w:type="pct"/>
            <w:vAlign w:val="center"/>
          </w:tcPr>
          <w:p w:rsidR="00501AB8" w:rsidRPr="00D41DBE" w:rsidRDefault="00501AB8" w:rsidP="00E35B78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u w:color="000000"/>
                <w:lang w:eastAsia="ru-RU"/>
              </w:rPr>
              <w:t>«</w:t>
            </w:r>
            <w:r w:rsidR="00E35B78" w:rsidRPr="00D41DBE">
              <w:rPr>
                <w:rFonts w:eastAsiaTheme="minorEastAsia" w:cs="Times New Roman"/>
                <w:szCs w:val="24"/>
                <w:u w:color="000000"/>
                <w:lang w:eastAsia="ru-RU"/>
              </w:rPr>
              <w:t>Р</w:t>
            </w:r>
            <w:r w:rsidRPr="00D41DBE">
              <w:rPr>
                <w:rFonts w:eastAsiaTheme="minorEastAsia" w:cs="Times New Roman"/>
                <w:szCs w:val="24"/>
                <w:u w:color="000000"/>
                <w:lang w:eastAsia="ru-RU"/>
              </w:rPr>
              <w:t>П»</w:t>
            </w:r>
          </w:p>
        </w:tc>
        <w:tc>
          <w:tcPr>
            <w:tcW w:w="420" w:type="pct"/>
            <w:vAlign w:val="center"/>
          </w:tcPr>
          <w:p w:rsidR="00501AB8" w:rsidRPr="00D41DBE" w:rsidRDefault="00501AB8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41DBE">
              <w:rPr>
                <w:rFonts w:eastAsiaTheme="minorEastAsia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343" w:type="pct"/>
            <w:vAlign w:val="center"/>
          </w:tcPr>
          <w:p w:rsidR="00501AB8" w:rsidRPr="00E35B78" w:rsidRDefault="00013841" w:rsidP="00501AB8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01384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vAlign w:val="center"/>
          </w:tcPr>
          <w:p w:rsidR="00501AB8" w:rsidRPr="00121579" w:rsidRDefault="00501AB8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vAlign w:val="center"/>
          </w:tcPr>
          <w:p w:rsidR="00501AB8" w:rsidRPr="00121579" w:rsidRDefault="00501AB8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347" w:type="pct"/>
            <w:vAlign w:val="center"/>
          </w:tcPr>
          <w:p w:rsidR="00501AB8" w:rsidRPr="00121579" w:rsidRDefault="00501AB8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501AB8" w:rsidRPr="00121579" w:rsidRDefault="00121579" w:rsidP="00501AB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2157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</w:tr>
    </w:tbl>
    <w:p w:rsidR="00D2646F" w:rsidRDefault="00D2646F" w:rsidP="00F44F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03"/>
        <w:gridCol w:w="5669"/>
        <w:gridCol w:w="4537"/>
      </w:tblGrid>
      <w:tr w:rsidR="0046075F" w:rsidRPr="001E6EBD" w:rsidTr="004B0689">
        <w:trPr>
          <w:trHeight w:val="498"/>
        </w:trPr>
        <w:tc>
          <w:tcPr>
            <w:tcW w:w="708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7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46075F" w:rsidRPr="001E6EBD" w:rsidTr="004B0689">
        <w:trPr>
          <w:trHeight w:val="274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075F" w:rsidRPr="001E6EBD" w:rsidTr="004B0689">
        <w:trPr>
          <w:trHeight w:val="256"/>
        </w:trPr>
        <w:tc>
          <w:tcPr>
            <w:tcW w:w="708" w:type="dxa"/>
          </w:tcPr>
          <w:p w:rsidR="0046075F" w:rsidRPr="001C2009" w:rsidRDefault="00160F48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1C2009" w:rsidRDefault="00B04C7F" w:rsidP="00B04C7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B04C7F">
              <w:rPr>
                <w:rFonts w:cs="Times New Roman"/>
                <w:sz w:val="20"/>
                <w:szCs w:val="20"/>
              </w:rPr>
              <w:t>Направление (подпрограмма) "Развитие спорта высших достижений, системы подготовки спортивного резерва и детско-юношеского спорта"</w:t>
            </w:r>
          </w:p>
        </w:tc>
      </w:tr>
      <w:tr w:rsidR="00073F49" w:rsidRPr="001E6EBD" w:rsidTr="004B0689">
        <w:trPr>
          <w:trHeight w:val="57"/>
        </w:trPr>
        <w:tc>
          <w:tcPr>
            <w:tcW w:w="708" w:type="dxa"/>
          </w:tcPr>
          <w:p w:rsidR="00D4148E" w:rsidRDefault="00D4148E" w:rsidP="00D4148E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9" w:type="dxa"/>
            <w:gridSpan w:val="3"/>
            <w:vAlign w:val="center"/>
          </w:tcPr>
          <w:p w:rsidR="00073F49" w:rsidRPr="00160F48" w:rsidRDefault="00073F49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073F49">
              <w:rPr>
                <w:rFonts w:cs="Times New Roman"/>
                <w:sz w:val="20"/>
                <w:szCs w:val="20"/>
              </w:rPr>
              <w:t>Региональный проект «Развитие спорта высших достижений»</w:t>
            </w:r>
          </w:p>
        </w:tc>
      </w:tr>
      <w:tr w:rsidR="00073F49" w:rsidRPr="001E6EBD" w:rsidTr="004B0689">
        <w:trPr>
          <w:trHeight w:val="57"/>
        </w:trPr>
        <w:tc>
          <w:tcPr>
            <w:tcW w:w="708" w:type="dxa"/>
          </w:tcPr>
          <w:p w:rsidR="00073F49" w:rsidRDefault="00073F49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73F49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4148E">
              <w:rPr>
                <w:rFonts w:cs="Times New Roman"/>
                <w:sz w:val="20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5669" w:type="dxa"/>
            <w:vAlign w:val="center"/>
          </w:tcPr>
          <w:p w:rsidR="00073F49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4148E">
              <w:rPr>
                <w:rFonts w:cs="Times New Roman"/>
                <w:sz w:val="20"/>
                <w:szCs w:val="20"/>
              </w:rPr>
              <w:t>Срок реализации: 2025-2027</w:t>
            </w:r>
          </w:p>
        </w:tc>
        <w:tc>
          <w:tcPr>
            <w:tcW w:w="4537" w:type="dxa"/>
            <w:vAlign w:val="center"/>
          </w:tcPr>
          <w:p w:rsidR="00073F49" w:rsidRPr="00160F48" w:rsidRDefault="00073F49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4148E" w:rsidRPr="001E6EBD" w:rsidTr="004B0689">
        <w:trPr>
          <w:trHeight w:val="57"/>
        </w:trPr>
        <w:tc>
          <w:tcPr>
            <w:tcW w:w="708" w:type="dxa"/>
          </w:tcPr>
          <w:p w:rsidR="00D4148E" w:rsidRDefault="00D4148E" w:rsidP="00D4148E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vAlign w:val="center"/>
          </w:tcPr>
          <w:p w:rsidR="00D4148E" w:rsidRPr="00D4148E" w:rsidRDefault="00D4148E" w:rsidP="00D4148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4148E">
              <w:rPr>
                <w:rFonts w:cs="Times New Roman"/>
                <w:sz w:val="22"/>
              </w:rPr>
              <w:t>Создание условий, направленных на увеличение числа перспективных спортсменов, способных претендовать на высокие результаты на окружных и всероссийских соревнованиях</w:t>
            </w:r>
          </w:p>
        </w:tc>
        <w:tc>
          <w:tcPr>
            <w:tcW w:w="5669" w:type="dxa"/>
          </w:tcPr>
          <w:p w:rsidR="00D4148E" w:rsidRPr="00D4148E" w:rsidRDefault="00D4148E" w:rsidP="00D4148E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4148E">
              <w:rPr>
                <w:rFonts w:eastAsiaTheme="minorEastAsia" w:cs="Times New Roman"/>
                <w:sz w:val="22"/>
                <w:lang w:eastAsia="ru-RU"/>
              </w:rPr>
              <w:t>Спортсменами организаций, входящих в систему спортивной подготовки достигнуты высокие результаты на окружных и всероссийских соревнованиях</w:t>
            </w:r>
          </w:p>
        </w:tc>
        <w:tc>
          <w:tcPr>
            <w:tcW w:w="4537" w:type="dxa"/>
          </w:tcPr>
          <w:p w:rsidR="00D4148E" w:rsidRPr="00CA690F" w:rsidRDefault="00D4148E" w:rsidP="00D4148E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44F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</w:t>
            </w:r>
            <w:r w:rsidRPr="00CA690F">
              <w:rPr>
                <w:rFonts w:eastAsiaTheme="minorEastAsia" w:cs="Times New Roman"/>
                <w:sz w:val="20"/>
                <w:szCs w:val="20"/>
                <w:lang w:eastAsia="ru-RU"/>
              </w:rPr>
              <w:t>физической культурой и спортом</w:t>
            </w:r>
            <w:r w:rsidR="00F44FE9" w:rsidRPr="00CA690F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:rsidR="00F44FE9" w:rsidRPr="00D4148E" w:rsidRDefault="00E35B78" w:rsidP="00F44FE9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A690F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мероприятий по обеспечению условий для подготовки спортивного резерва.</w:t>
            </w:r>
          </w:p>
        </w:tc>
      </w:tr>
      <w:tr w:rsidR="00D4148E" w:rsidRPr="001E6EBD" w:rsidTr="004B0689">
        <w:trPr>
          <w:trHeight w:val="57"/>
        </w:trPr>
        <w:tc>
          <w:tcPr>
            <w:tcW w:w="708" w:type="dxa"/>
          </w:tcPr>
          <w:p w:rsidR="00D4148E" w:rsidRDefault="00D4148E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09" w:type="dxa"/>
            <w:gridSpan w:val="3"/>
            <w:vAlign w:val="center"/>
          </w:tcPr>
          <w:p w:rsidR="00D4148E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авление (подпрограмма) </w:t>
            </w:r>
            <w:r w:rsidRPr="00D4148E">
              <w:rPr>
                <w:rFonts w:cs="Times New Roman"/>
                <w:sz w:val="20"/>
                <w:szCs w:val="20"/>
              </w:rPr>
              <w:t>«Развитие физической культуры и массового спорта»</w:t>
            </w:r>
          </w:p>
        </w:tc>
      </w:tr>
      <w:tr w:rsidR="006B7838" w:rsidRPr="001E6EBD" w:rsidTr="004B0689">
        <w:trPr>
          <w:trHeight w:val="57"/>
        </w:trPr>
        <w:tc>
          <w:tcPr>
            <w:tcW w:w="708" w:type="dxa"/>
          </w:tcPr>
          <w:p w:rsidR="006B7838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6B783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309" w:type="dxa"/>
            <w:gridSpan w:val="3"/>
            <w:vAlign w:val="center"/>
          </w:tcPr>
          <w:p w:rsidR="006B7838" w:rsidRPr="001E6EBD" w:rsidRDefault="006B7838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6B783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 проведение и обеспечение участия в официальных физкультурных (физкультурн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о-оздоровительных) мероприятиях»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и проведение муниципальных этапов Всероссийского физкультурно-спортивного комплекса «Готов к труду и обороне» (ГТО), обеспечение участия в мероприятиях, связанных с ГТО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массовых спортивных мероприятий, обеспечивающих участие всех социальных и возрастных групп населения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азвитие игровых видов спорта, в том числе национальных, уличных, массовых игр и командных семейных видов спорта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влечение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.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</w:t>
            </w:r>
            <w:r w:rsidRPr="00594852">
              <w:rPr>
                <w:sz w:val="20"/>
                <w:szCs w:val="20"/>
              </w:rPr>
              <w:t xml:space="preserve"> и международных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</w:t>
            </w:r>
            <w:r w:rsidRPr="001C2009"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7C18A0" w:rsidRPr="001E6EBD" w:rsidTr="004B0689">
        <w:trPr>
          <w:trHeight w:val="57"/>
        </w:trPr>
        <w:tc>
          <w:tcPr>
            <w:tcW w:w="708" w:type="dxa"/>
          </w:tcPr>
          <w:p w:rsidR="007C18A0" w:rsidRPr="007C18A0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C18A0"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.1.4</w:t>
            </w:r>
          </w:p>
          <w:p w:rsidR="007C18A0" w:rsidRPr="007C18A0" w:rsidRDefault="007C18A0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 – Югры в бюджет город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</w:tc>
        <w:tc>
          <w:tcPr>
            <w:tcW w:w="4537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7C18A0" w:rsidRPr="001E6EBD" w:rsidTr="004B0689">
        <w:trPr>
          <w:trHeight w:val="57"/>
        </w:trPr>
        <w:tc>
          <w:tcPr>
            <w:tcW w:w="708" w:type="dxa"/>
          </w:tcPr>
          <w:p w:rsidR="007C18A0" w:rsidRPr="007C18A0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C18A0"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.1.5</w:t>
            </w:r>
          </w:p>
          <w:p w:rsidR="007C18A0" w:rsidRPr="007C18A0" w:rsidRDefault="007C18A0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за счет предоставления из бюджета Ханты-Мансийского автономного округа – Югры в бюджет город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7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</w:t>
            </w:r>
            <w:proofErr w:type="spellStart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ого образования; 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– Югры.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портив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ормирование здорового образа жизни 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городских, региональных мероприятий по видам спорта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круп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гиональных, межрегиональных и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сероссийских спортивных мероприятий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4B0689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160F48" w:rsidRPr="001E6EBD" w:rsidTr="004B0689">
        <w:trPr>
          <w:trHeight w:val="57"/>
        </w:trPr>
        <w:tc>
          <w:tcPr>
            <w:tcW w:w="708" w:type="dxa"/>
          </w:tcPr>
          <w:p w:rsidR="00160F48" w:rsidRPr="00594852" w:rsidRDefault="00B04C7F" w:rsidP="00160F4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0F48">
              <w:rPr>
                <w:rFonts w:eastAsiaTheme="minorEastAsia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5309" w:type="dxa"/>
            <w:gridSpan w:val="3"/>
          </w:tcPr>
          <w:p w:rsidR="00160F48" w:rsidRPr="00594852" w:rsidRDefault="00160F48" w:rsidP="00160F4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0F48" w:rsidRPr="001E6EBD" w:rsidTr="004B0689">
        <w:trPr>
          <w:trHeight w:val="57"/>
        </w:trPr>
        <w:tc>
          <w:tcPr>
            <w:tcW w:w="708" w:type="dxa"/>
          </w:tcPr>
          <w:p w:rsidR="00160F48" w:rsidRPr="00472C7C" w:rsidRDefault="00160F48" w:rsidP="00160F4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60F48" w:rsidRPr="00160F48" w:rsidRDefault="00160F48" w:rsidP="00160F4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60F4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</w:tcPr>
          <w:p w:rsidR="00160F48" w:rsidRPr="00160F48" w:rsidRDefault="00160F48" w:rsidP="00160F4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60F48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5-2030</w:t>
            </w:r>
          </w:p>
        </w:tc>
      </w:tr>
      <w:tr w:rsidR="004B0689" w:rsidRPr="001E6EBD" w:rsidTr="004B0689">
        <w:trPr>
          <w:trHeight w:val="57"/>
        </w:trPr>
        <w:tc>
          <w:tcPr>
            <w:tcW w:w="708" w:type="dxa"/>
          </w:tcPr>
          <w:p w:rsidR="004B0689" w:rsidRPr="00472C7C" w:rsidRDefault="004B0689" w:rsidP="004B06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B0689" w:rsidRPr="00BC4BB1" w:rsidRDefault="004B0689" w:rsidP="004B068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Участие негосударственных организаций в оказании услуг </w:t>
            </w:r>
            <w:r w:rsidRPr="000C6663">
              <w:rPr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669" w:type="dxa"/>
          </w:tcPr>
          <w:p w:rsidR="004B0689" w:rsidRPr="00CA690F" w:rsidRDefault="004B0689" w:rsidP="004B06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A690F">
              <w:rPr>
                <w:rFonts w:eastAsiaTheme="minorEastAsia" w:cs="Times New Roman"/>
                <w:sz w:val="20"/>
                <w:szCs w:val="20"/>
                <w:lang w:eastAsia="ru-RU"/>
              </w:rPr>
              <w:t>Развитие конкуренции, повышение качества и доступности услуг в сфере физической культуры и спорта, предоставление субсидии некоммерческих организаций</w:t>
            </w:r>
          </w:p>
          <w:p w:rsidR="004B0689" w:rsidRPr="00CA690F" w:rsidRDefault="004B0689" w:rsidP="004B06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B0689" w:rsidRPr="00CA690F" w:rsidRDefault="00862B9A" w:rsidP="004B068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A690F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</w:tr>
    </w:tbl>
    <w:p w:rsidR="007C4478" w:rsidRDefault="00B25244" w:rsidP="00A81652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6075F">
        <w:rPr>
          <w:rFonts w:eastAsia="Times New Roman" w:cs="Times New Roman"/>
          <w:sz w:val="28"/>
          <w:szCs w:val="28"/>
          <w:lang w:eastAsia="ru-RU"/>
        </w:rPr>
        <w:br w:type="page"/>
      </w:r>
      <w:r w:rsidRPr="007C4478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418"/>
        <w:gridCol w:w="1417"/>
        <w:gridCol w:w="1559"/>
        <w:gridCol w:w="1559"/>
        <w:gridCol w:w="1844"/>
      </w:tblGrid>
      <w:tr w:rsidR="00A7117E" w:rsidRPr="00A7117E" w:rsidTr="00075BB8">
        <w:trPr>
          <w:trHeight w:val="300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7117E" w:rsidRPr="00A7117E" w:rsidTr="00075BB8">
        <w:trPr>
          <w:trHeight w:val="300"/>
        </w:trPr>
        <w:tc>
          <w:tcPr>
            <w:tcW w:w="4673" w:type="dxa"/>
            <w:vMerge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A7117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7117E" w:rsidRPr="00A7117E" w:rsidRDefault="00A7117E" w:rsidP="00A711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  <w:tr w:rsidR="00DA685E" w:rsidRPr="00A7117E" w:rsidTr="00075BB8">
        <w:trPr>
          <w:trHeight w:val="6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Развитие физической культуры и спорта в городе Пыть-Яхе»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 74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0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94 984,3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5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9 9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399,5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456 06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53 72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72 544,0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10 66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982,2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 w:rsidRPr="00D2646F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альный проект «Развитие спорта высших достижений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всего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5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5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DA685E" w:rsidRPr="00A7117E" w:rsidTr="00075BB8">
        <w:trPr>
          <w:trHeight w:val="9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. 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448,2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7 5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20,4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4 5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427,8</w:t>
            </w:r>
          </w:p>
        </w:tc>
      </w:tr>
      <w:tr w:rsidR="00DA685E" w:rsidRPr="00A7117E" w:rsidTr="00075BB8">
        <w:trPr>
          <w:trHeight w:val="127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7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 0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03 662,9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240 10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0 33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 309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217 3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9 680,7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10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982,2</w:t>
            </w:r>
          </w:p>
        </w:tc>
      </w:tr>
      <w:tr w:rsidR="00DA685E" w:rsidRPr="00A7117E" w:rsidTr="00075BB8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98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461,5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16 98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18 6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461,5</w:t>
            </w:r>
          </w:p>
        </w:tc>
      </w:tr>
      <w:tr w:rsidR="00DA685E" w:rsidRPr="00A7117E" w:rsidTr="00075BB8">
        <w:trPr>
          <w:trHeight w:val="99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2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708,0</w:t>
            </w:r>
          </w:p>
        </w:tc>
      </w:tr>
      <w:tr w:rsidR="00DA685E" w:rsidRPr="00A7117E" w:rsidTr="00075BB8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2 3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2 1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04,6</w:t>
            </w:r>
          </w:p>
        </w:tc>
      </w:tr>
      <w:tr w:rsidR="00DA685E" w:rsidRPr="00A7117E" w:rsidTr="00075BB8">
        <w:trPr>
          <w:trHeight w:val="33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180 82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 403,4</w:t>
            </w:r>
          </w:p>
        </w:tc>
      </w:tr>
      <w:tr w:rsidR="00DA685E" w:rsidRPr="00A7117E" w:rsidTr="00075BB8">
        <w:trPr>
          <w:trHeight w:val="9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6.  Комплекс процессных мероприятий "Организация, проведение и обеспечение участия в официальных спортивных мероприятиях"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3,6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1356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3,6</w:t>
            </w:r>
          </w:p>
        </w:tc>
      </w:tr>
      <w:tr w:rsidR="00DA685E" w:rsidRPr="00A7117E" w:rsidTr="00075BB8">
        <w:trPr>
          <w:trHeight w:val="12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A685E" w:rsidRPr="00A7117E" w:rsidTr="00075BB8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DA685E" w:rsidRPr="00A7117E" w:rsidRDefault="00DA685E" w:rsidP="00DA685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hanging="108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A685E" w:rsidRDefault="00DA685E" w:rsidP="00DA68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85FA3" w:rsidRDefault="00585FA3" w:rsidP="00A81652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D1AAB" w:rsidRDefault="000D1AAB" w:rsidP="00A81652">
      <w:pPr>
        <w:spacing w:after="160" w:line="259" w:lineRule="auto"/>
        <w:ind w:firstLine="0"/>
        <w:jc w:val="center"/>
      </w:pPr>
    </w:p>
    <w:p w:rsidR="00794380" w:rsidRDefault="00794380" w:rsidP="00A81652">
      <w:pPr>
        <w:spacing w:after="160" w:line="259" w:lineRule="auto"/>
        <w:ind w:firstLine="0"/>
        <w:jc w:val="center"/>
      </w:pPr>
    </w:p>
    <w:p w:rsidR="00794380" w:rsidRDefault="00794380" w:rsidP="00A7117E">
      <w:pPr>
        <w:spacing w:after="160" w:line="259" w:lineRule="auto"/>
        <w:ind w:firstLine="0"/>
      </w:pPr>
    </w:p>
    <w:p w:rsidR="00794380" w:rsidRDefault="00794380" w:rsidP="00A7117E">
      <w:pPr>
        <w:spacing w:after="160" w:line="259" w:lineRule="auto"/>
        <w:ind w:firstLine="0"/>
      </w:pPr>
    </w:p>
    <w:sectPr w:rsidR="00794380" w:rsidSect="007C4478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41" w:rsidRDefault="00013841" w:rsidP="007C4478">
      <w:r>
        <w:separator/>
      </w:r>
    </w:p>
  </w:endnote>
  <w:endnote w:type="continuationSeparator" w:id="0">
    <w:p w:rsidR="00013841" w:rsidRDefault="00013841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41" w:rsidRDefault="00013841" w:rsidP="007C4478">
      <w:r>
        <w:separator/>
      </w:r>
    </w:p>
  </w:footnote>
  <w:footnote w:type="continuationSeparator" w:id="0">
    <w:p w:rsidR="00013841" w:rsidRDefault="00013841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41" w:rsidRDefault="00013841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3841" w:rsidRDefault="00013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41" w:rsidRDefault="00013841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3EEB">
      <w:rPr>
        <w:rStyle w:val="a8"/>
        <w:noProof/>
      </w:rPr>
      <w:t>2</w:t>
    </w:r>
    <w:r>
      <w:rPr>
        <w:rStyle w:val="a8"/>
      </w:rPr>
      <w:fldChar w:fldCharType="end"/>
    </w:r>
  </w:p>
  <w:p w:rsidR="00013841" w:rsidRDefault="000138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3841" w:rsidRPr="00295F2B" w:rsidRDefault="00013841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3B3EEB">
          <w:rPr>
            <w:noProof/>
            <w:sz w:val="24"/>
            <w:szCs w:val="24"/>
          </w:rPr>
          <w:t>11</w:t>
        </w:r>
        <w:r w:rsidRPr="00295F2B">
          <w:rPr>
            <w:sz w:val="24"/>
            <w:szCs w:val="24"/>
          </w:rPr>
          <w:fldChar w:fldCharType="end"/>
        </w:r>
      </w:p>
    </w:sdtContent>
  </w:sdt>
  <w:p w:rsidR="00013841" w:rsidRPr="00BF66E2" w:rsidRDefault="00013841">
    <w:pPr>
      <w:pStyle w:val="a6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41" w:rsidRPr="00295F2B" w:rsidRDefault="00013841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3B3EEB">
      <w:rPr>
        <w:noProof/>
        <w:sz w:val="24"/>
        <w:szCs w:val="24"/>
      </w:rPr>
      <w:t>3</w:t>
    </w:r>
    <w:r w:rsidRPr="00295F2B">
      <w:rPr>
        <w:sz w:val="24"/>
        <w:szCs w:val="24"/>
      </w:rPr>
      <w:fldChar w:fldCharType="end"/>
    </w:r>
  </w:p>
  <w:p w:rsidR="00013841" w:rsidRDefault="00013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C03EB"/>
    <w:rsid w:val="000C3C18"/>
    <w:rsid w:val="000C41C3"/>
    <w:rsid w:val="000D1AAB"/>
    <w:rsid w:val="000F7AD7"/>
    <w:rsid w:val="00100402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B4A2C"/>
    <w:rsid w:val="001C0A88"/>
    <w:rsid w:val="001C2009"/>
    <w:rsid w:val="001E2B09"/>
    <w:rsid w:val="001E6EBD"/>
    <w:rsid w:val="001E707D"/>
    <w:rsid w:val="001E7120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3238"/>
    <w:rsid w:val="002F3597"/>
    <w:rsid w:val="003078F3"/>
    <w:rsid w:val="00314B3F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516E"/>
    <w:rsid w:val="00413B58"/>
    <w:rsid w:val="004148B0"/>
    <w:rsid w:val="00426252"/>
    <w:rsid w:val="00431607"/>
    <w:rsid w:val="0046075F"/>
    <w:rsid w:val="00464E12"/>
    <w:rsid w:val="00472C7C"/>
    <w:rsid w:val="004749F9"/>
    <w:rsid w:val="00480E20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149D"/>
    <w:rsid w:val="005D2444"/>
    <w:rsid w:val="005D4172"/>
    <w:rsid w:val="0061023B"/>
    <w:rsid w:val="00617E50"/>
    <w:rsid w:val="00621743"/>
    <w:rsid w:val="00622D6A"/>
    <w:rsid w:val="00644031"/>
    <w:rsid w:val="0064489E"/>
    <w:rsid w:val="00672742"/>
    <w:rsid w:val="006771D7"/>
    <w:rsid w:val="00683050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68DC"/>
    <w:rsid w:val="00700BE2"/>
    <w:rsid w:val="007027A6"/>
    <w:rsid w:val="00711F75"/>
    <w:rsid w:val="0071788B"/>
    <w:rsid w:val="007240DE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A4D55"/>
    <w:rsid w:val="008A6B7C"/>
    <w:rsid w:val="008A73D4"/>
    <w:rsid w:val="008C0A8C"/>
    <w:rsid w:val="008C4851"/>
    <w:rsid w:val="008C7E02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559A2"/>
    <w:rsid w:val="00961BC9"/>
    <w:rsid w:val="00963DC7"/>
    <w:rsid w:val="00965DD4"/>
    <w:rsid w:val="00975F73"/>
    <w:rsid w:val="0098378D"/>
    <w:rsid w:val="00984930"/>
    <w:rsid w:val="00985085"/>
    <w:rsid w:val="0098650A"/>
    <w:rsid w:val="00991C24"/>
    <w:rsid w:val="009B21E5"/>
    <w:rsid w:val="009B4929"/>
    <w:rsid w:val="009D37E9"/>
    <w:rsid w:val="009D654C"/>
    <w:rsid w:val="00A175B1"/>
    <w:rsid w:val="00A310D5"/>
    <w:rsid w:val="00A51BF3"/>
    <w:rsid w:val="00A57896"/>
    <w:rsid w:val="00A61B0C"/>
    <w:rsid w:val="00A7117E"/>
    <w:rsid w:val="00A71F0C"/>
    <w:rsid w:val="00A733B3"/>
    <w:rsid w:val="00A75634"/>
    <w:rsid w:val="00A81040"/>
    <w:rsid w:val="00A81652"/>
    <w:rsid w:val="00A9503C"/>
    <w:rsid w:val="00A97E81"/>
    <w:rsid w:val="00AB325D"/>
    <w:rsid w:val="00AC72A6"/>
    <w:rsid w:val="00AD08D8"/>
    <w:rsid w:val="00AD17A6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C0B67"/>
    <w:rsid w:val="00BC0C60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925D2"/>
    <w:rsid w:val="00CA5B5C"/>
    <w:rsid w:val="00CA690F"/>
    <w:rsid w:val="00CA6F95"/>
    <w:rsid w:val="00CB4CCF"/>
    <w:rsid w:val="00CB5813"/>
    <w:rsid w:val="00CC67DF"/>
    <w:rsid w:val="00CC7CF8"/>
    <w:rsid w:val="00CD4015"/>
    <w:rsid w:val="00CD59DA"/>
    <w:rsid w:val="00CE11FB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61FA5"/>
    <w:rsid w:val="00D620D0"/>
    <w:rsid w:val="00D74F1F"/>
    <w:rsid w:val="00D82AD8"/>
    <w:rsid w:val="00D8673A"/>
    <w:rsid w:val="00D914EB"/>
    <w:rsid w:val="00DA63B4"/>
    <w:rsid w:val="00DA685E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3F38"/>
    <w:rsid w:val="00F15048"/>
    <w:rsid w:val="00F23E12"/>
    <w:rsid w:val="00F32545"/>
    <w:rsid w:val="00F44FE9"/>
    <w:rsid w:val="00F567D8"/>
    <w:rsid w:val="00F64976"/>
    <w:rsid w:val="00F72C38"/>
    <w:rsid w:val="00F8414D"/>
    <w:rsid w:val="00F91C61"/>
    <w:rsid w:val="00F92419"/>
    <w:rsid w:val="00F96083"/>
    <w:rsid w:val="00FA0489"/>
    <w:rsid w:val="00FA05DB"/>
    <w:rsid w:val="00FC1DD3"/>
    <w:rsid w:val="00FC5AFD"/>
    <w:rsid w:val="00FE26C5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6AC9-B72B-4748-9108-4E2073E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льга Заровнятных</cp:lastModifiedBy>
  <cp:revision>13</cp:revision>
  <cp:lastPrinted>2025-01-13T12:16:00Z</cp:lastPrinted>
  <dcterms:created xsi:type="dcterms:W3CDTF">2025-04-30T06:25:00Z</dcterms:created>
  <dcterms:modified xsi:type="dcterms:W3CDTF">2025-05-12T07:39:00Z</dcterms:modified>
</cp:coreProperties>
</file>